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927C" w14:textId="77777777" w:rsidR="00BF0B18" w:rsidRDefault="00EA2F1F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B18" w:rsidRPr="00BF0B1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06720BA0" w14:textId="77777777" w:rsidR="00BF0B18" w:rsidRDefault="00BF0B18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B1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BF0B18">
        <w:rPr>
          <w:rFonts w:ascii="Arial" w:hAnsi="Arial" w:cs="Arial"/>
          <w:b/>
          <w:sz w:val="32"/>
          <w:szCs w:val="32"/>
        </w:rPr>
        <w:t>Brgy</w:t>
      </w:r>
      <w:proofErr w:type="spellEnd"/>
      <w:r w:rsidRPr="00BF0B18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BF0B18">
        <w:rPr>
          <w:rFonts w:ascii="Arial" w:hAnsi="Arial" w:cs="Arial"/>
          <w:b/>
          <w:sz w:val="32"/>
          <w:szCs w:val="32"/>
        </w:rPr>
        <w:t>Mangagoy</w:t>
      </w:r>
      <w:proofErr w:type="spellEnd"/>
      <w:r w:rsidRPr="00BF0B18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BF0B18">
        <w:rPr>
          <w:rFonts w:ascii="Arial" w:hAnsi="Arial" w:cs="Arial"/>
          <w:b/>
          <w:sz w:val="32"/>
          <w:szCs w:val="32"/>
        </w:rPr>
        <w:t>Bislig</w:t>
      </w:r>
      <w:proofErr w:type="spellEnd"/>
      <w:r w:rsidRPr="00BF0B18">
        <w:rPr>
          <w:rFonts w:ascii="Arial" w:hAnsi="Arial" w:cs="Arial"/>
          <w:b/>
          <w:sz w:val="32"/>
          <w:szCs w:val="32"/>
        </w:rPr>
        <w:t xml:space="preserve"> City, Surigao Del Sur</w:t>
      </w:r>
    </w:p>
    <w:p w14:paraId="663B3B84" w14:textId="6297418B" w:rsidR="00D41206" w:rsidRDefault="00D41206" w:rsidP="00BF0B18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>1</w:t>
      </w:r>
      <w:r w:rsidR="00BF0B18">
        <w:rPr>
          <w:rFonts w:ascii="Arial" w:eastAsia="Arial" w:hAnsi="Arial" w:cs="Arial"/>
          <w:sz w:val="24"/>
          <w:szCs w:val="24"/>
        </w:rPr>
        <w:t>2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4C381F8" w14:textId="1F9591DE" w:rsidR="00BF0B18" w:rsidRDefault="00BF0B18" w:rsidP="008E4968">
      <w:pPr>
        <w:pStyle w:val="m-238788826140140219gmail-msonormal"/>
        <w:shd w:val="clear" w:color="auto" w:fill="FFFFFF"/>
        <w:spacing w:after="0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On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06 </w:t>
      </w:r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>August 2021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t 5:20 AM,</w:t>
      </w:r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a fire incident transpired at Andres Avenue, Saint Paul District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>Brgy</w:t>
      </w:r>
      <w:proofErr w:type="spellEnd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>Mangagoy</w:t>
      </w:r>
      <w:proofErr w:type="spellEnd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>Bislig</w:t>
      </w:r>
      <w:proofErr w:type="spellEnd"/>
      <w:r w:rsidRPr="00BF0B1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City, Surigao Del Sur.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>The f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re was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put 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>under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control at 6:20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M 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nd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declared 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>fire-out at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8E4968" w:rsidRP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9:10 </w:t>
      </w:r>
      <w:r w:rsidR="008E496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AM. </w:t>
      </w:r>
    </w:p>
    <w:p w14:paraId="331E47E9" w14:textId="1A996425" w:rsidR="00E0043D" w:rsidRPr="00BF0B18" w:rsidRDefault="00AE02D8" w:rsidP="00BF0B1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Cs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F0B18">
        <w:rPr>
          <w:rFonts w:ascii="Arial" w:eastAsia="Arial" w:hAnsi="Arial" w:cs="Arial"/>
          <w:i/>
          <w:color w:val="0070C0"/>
          <w:sz w:val="16"/>
        </w:rPr>
        <w:t>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C2EFB1B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E4968" w:rsidRPr="008E496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E4968" w:rsidRPr="008E496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8E4968" w:rsidRPr="008E4968">
        <w:rPr>
          <w:rFonts w:ascii="Arial" w:eastAsia="Arial" w:hAnsi="Arial" w:cs="Arial"/>
          <w:b/>
          <w:bCs/>
          <w:color w:val="0070C0"/>
          <w:sz w:val="24"/>
          <w:szCs w:val="24"/>
        </w:rPr>
        <w:t>Mangagoy</w:t>
      </w:r>
      <w:proofErr w:type="spellEnd"/>
      <w:r w:rsidR="008E496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AF74C3">
        <w:rPr>
          <w:rFonts w:ascii="Arial" w:eastAsia="Arial" w:hAnsi="Arial" w:cs="Arial"/>
          <w:b/>
          <w:color w:val="0070C0"/>
          <w:sz w:val="24"/>
          <w:szCs w:val="24"/>
        </w:rPr>
        <w:t>Bislig</w:t>
      </w:r>
      <w:proofErr w:type="spellEnd"/>
      <w:r w:rsidR="00AF74C3">
        <w:rPr>
          <w:rFonts w:ascii="Arial" w:eastAsia="Arial" w:hAnsi="Arial" w:cs="Arial"/>
          <w:b/>
          <w:color w:val="0070C0"/>
          <w:sz w:val="24"/>
          <w:szCs w:val="24"/>
        </w:rPr>
        <w:t xml:space="preserve"> City, Surigao Del Sur</w:t>
      </w:r>
      <w:r w:rsidR="008E496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74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6B7D3EEF" w:rsidR="00AF5905" w:rsidRPr="00AF5905" w:rsidRDefault="00AF74C3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15A29F0F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C5F6C8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AF74C3" w:rsidRPr="00AF5905" w14:paraId="2FAE9F31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61DD799D" w:rsidR="00AF74C3" w:rsidRPr="00AF5905" w:rsidRDefault="00AF74C3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3EE4468B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306B" w14:textId="08B78291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5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0A5BCC34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4C3" w:rsidRPr="00AF5905" w14:paraId="6FBD55DD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5A0DD541" w:rsidR="00AF74C3" w:rsidRPr="00AF5905" w:rsidRDefault="00AF74C3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567315BE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0E22" w14:textId="66701563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5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15FBB053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5905" w:rsidRPr="00AF5905" w14:paraId="08DA2403" w14:textId="77777777" w:rsidTr="00AF74C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A1405AD" w:rsidR="00AF5905" w:rsidRPr="00AF5905" w:rsidRDefault="00AF74C3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1815EC4C" w:rsidR="00AF5905" w:rsidRPr="00AF5905" w:rsidRDefault="00AF74C3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0928D518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15EE2C28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AF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6EFB855E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F74C3">
        <w:rPr>
          <w:rFonts w:ascii="Arial" w:eastAsia="Arial" w:hAnsi="Arial" w:cs="Arial"/>
          <w:i/>
          <w:color w:val="0070C0"/>
          <w:sz w:val="16"/>
        </w:rPr>
        <w:t>CARAGA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77777777" w:rsidR="00524481" w:rsidRDefault="00524481" w:rsidP="00AF74C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06965615" w:rsidR="00D41206" w:rsidRPr="00E0043D" w:rsidRDefault="008E4968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657E4">
        <w:rPr>
          <w:rFonts w:ascii="Arial" w:hAnsi="Arial" w:cs="Arial"/>
          <w:sz w:val="24"/>
          <w:szCs w:val="24"/>
        </w:rPr>
        <w:t xml:space="preserve">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AF74C3">
        <w:rPr>
          <w:rFonts w:ascii="Arial" w:hAnsi="Arial" w:cs="Arial"/>
          <w:sz w:val="24"/>
          <w:szCs w:val="24"/>
        </w:rPr>
        <w:t>2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4B4556B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F74C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24481" w:rsidRPr="00524481" w14:paraId="5F454A1E" w14:textId="77777777" w:rsidTr="00524481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FC0B7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1CD7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2F96D4DD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379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67BC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524481" w:rsidRPr="00524481" w14:paraId="1928F526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EF2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3DFA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892E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24481" w:rsidRPr="00524481" w14:paraId="74D3420D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79F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C1A7D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FCCA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6AE05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2D098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F74C3" w:rsidRPr="00524481" w14:paraId="00328711" w14:textId="77777777" w:rsidTr="002773ED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987DA" w14:textId="77777777" w:rsidR="00AF74C3" w:rsidRPr="00524481" w:rsidRDefault="00AF74C3" w:rsidP="00AF74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3DD68D9" w14:textId="2D996571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00C1E95" w14:textId="5783EFC6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BFDF420" w14:textId="42DA7D82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88B39BB" w14:textId="1A7D9890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</w:tr>
      <w:tr w:rsidR="00AF74C3" w:rsidRPr="00524481" w14:paraId="59E93A52" w14:textId="77777777" w:rsidTr="002773ED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743945" w14:textId="79792F07" w:rsidR="00AF74C3" w:rsidRPr="00524481" w:rsidRDefault="00AF74C3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EC5D858" w14:textId="4411A6C8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7098CBF" w14:textId="3C3B6302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46960FD" w14:textId="4FB79591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9BAAF71" w14:textId="7DD47955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</w:tr>
      <w:tr w:rsidR="00AF74C3" w:rsidRPr="00524481" w14:paraId="1769FC51" w14:textId="77777777" w:rsidTr="002773ED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F4570" w14:textId="385CE44E" w:rsidR="00AF74C3" w:rsidRPr="00524481" w:rsidRDefault="00AF74C3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EC7B7DF" w14:textId="29B36942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EE5CC38" w14:textId="63B504CB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0D82A88" w14:textId="621B4E27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FE46100" w14:textId="3488CDFF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</w:tr>
      <w:tr w:rsidR="00524481" w:rsidRPr="00524481" w14:paraId="11834758" w14:textId="77777777" w:rsidTr="00AF74C3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758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C963" w14:textId="0B337C20" w:rsidR="00524481" w:rsidRPr="00524481" w:rsidRDefault="00AF74C3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E06" w14:textId="2D4F784F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A49A" w14:textId="5C7D9ABD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92A" w14:textId="08C22A8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3C91" w14:textId="6E238F1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45F62C79" w14:textId="4788AFCF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55A2D38C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F74C3">
        <w:rPr>
          <w:rFonts w:ascii="Arial" w:eastAsia="Arial" w:hAnsi="Arial" w:cs="Arial"/>
          <w:i/>
          <w:color w:val="0070C0"/>
          <w:sz w:val="16"/>
        </w:rPr>
        <w:t>CARAGA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5409F85E" w:rsidR="00580E7C" w:rsidRPr="00D748B7" w:rsidRDefault="008E4968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80E7C" w:rsidRPr="00D748B7">
        <w:rPr>
          <w:rFonts w:ascii="Arial" w:hAnsi="Arial" w:cs="Arial"/>
          <w:sz w:val="24"/>
          <w:szCs w:val="24"/>
        </w:rPr>
        <w:t xml:space="preserve"> </w:t>
      </w:r>
      <w:r w:rsidR="00580E7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580E7C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80E7C" w:rsidRPr="008F02A9">
        <w:rPr>
          <w:rFonts w:ascii="Arial" w:eastAsia="Arial" w:hAnsi="Arial" w:cs="Arial"/>
          <w:sz w:val="24"/>
          <w:szCs w:val="24"/>
        </w:rPr>
        <w:t>or</w:t>
      </w:r>
      <w:r w:rsidR="00580E7C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F74C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580E7C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80E7C" w:rsidRPr="00D748B7">
        <w:rPr>
          <w:rFonts w:ascii="Arial" w:hAnsi="Arial" w:cs="Arial"/>
          <w:sz w:val="24"/>
          <w:szCs w:val="24"/>
        </w:rPr>
        <w:t xml:space="preserve">displaced </w:t>
      </w:r>
      <w:r w:rsidR="00580E7C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83830">
        <w:rPr>
          <w:rFonts w:ascii="Arial" w:eastAsia="Arial" w:hAnsi="Arial" w:cs="Arial"/>
          <w:b/>
          <w:color w:val="0070C0"/>
          <w:sz w:val="24"/>
          <w:szCs w:val="24"/>
        </w:rPr>
        <w:t>Bislig</w:t>
      </w:r>
      <w:proofErr w:type="spellEnd"/>
      <w:r w:rsidR="00983830">
        <w:rPr>
          <w:rFonts w:ascii="Arial" w:eastAsia="Arial" w:hAnsi="Arial" w:cs="Arial"/>
          <w:b/>
          <w:color w:val="0070C0"/>
          <w:sz w:val="24"/>
          <w:szCs w:val="24"/>
        </w:rPr>
        <w:t xml:space="preserve"> City, Surigao Del Sur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80E7C" w:rsidRPr="00D748B7">
        <w:rPr>
          <w:rFonts w:ascii="Arial" w:hAnsi="Arial" w:cs="Arial"/>
          <w:sz w:val="24"/>
          <w:szCs w:val="24"/>
        </w:rPr>
        <w:t xml:space="preserve">due to </w:t>
      </w:r>
      <w:r w:rsidR="00580E7C">
        <w:rPr>
          <w:rFonts w:ascii="Arial" w:hAnsi="Arial" w:cs="Arial"/>
          <w:sz w:val="24"/>
          <w:szCs w:val="24"/>
        </w:rPr>
        <w:t xml:space="preserve">the fire incident (see Table </w:t>
      </w:r>
      <w:r w:rsidR="00983830">
        <w:rPr>
          <w:rFonts w:ascii="Arial" w:hAnsi="Arial" w:cs="Arial"/>
          <w:sz w:val="24"/>
          <w:szCs w:val="24"/>
        </w:rPr>
        <w:t>3</w:t>
      </w:r>
      <w:r w:rsidR="00580E7C">
        <w:rPr>
          <w:rFonts w:ascii="Arial" w:hAnsi="Arial" w:cs="Arial"/>
          <w:sz w:val="24"/>
          <w:szCs w:val="24"/>
        </w:rPr>
        <w:t>).</w:t>
      </w:r>
    </w:p>
    <w:p w14:paraId="0AB6149C" w14:textId="6FCCC3D6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D81E7F9" w14:textId="1BACFF6B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6CF7C0B" w14:textId="70D69978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CA8AE0" w14:textId="3C3E9E00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9402BC2" w14:textId="3DDB8F70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5767755" w14:textId="77777777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7F7E6F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9838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83830" w:rsidRPr="00580E7C" w14:paraId="56C04B43" w14:textId="77777777" w:rsidTr="001D2683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696148E" w14:textId="371952CB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669F5E3B" w14:textId="205DADC0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AEEE4B0" w14:textId="16064005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9C7F2F5" w14:textId="67AEEB57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</w:tr>
      <w:tr w:rsidR="00983830" w:rsidRPr="00580E7C" w14:paraId="2E2DE556" w14:textId="77777777" w:rsidTr="001D2683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464C47A3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25CFE5" w14:textId="08A73D9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9A57111" w14:textId="4AD49987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EF49BA" w14:textId="15DBF9E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8EC5962" w14:textId="2D998F3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</w:tr>
      <w:tr w:rsidR="00983830" w:rsidRPr="00580E7C" w14:paraId="4B339F7E" w14:textId="77777777" w:rsidTr="001D2683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50B64E7E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1AEAE8A" w14:textId="22427BF7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656AAE76" w14:textId="3EA13707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8B3C5E6" w14:textId="02F09DC9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3BBEB03" w14:textId="13D3D3D0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</w:tr>
      <w:tr w:rsidR="00580E7C" w:rsidRPr="00580E7C" w14:paraId="66AA3919" w14:textId="77777777" w:rsidTr="00983830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5BBE4085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596" w14:textId="2CAC6D1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C6E6" w14:textId="77BBE2D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459D" w14:textId="0DFB8E7A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CA2" w14:textId="034C35C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7C322B41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228C95AE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580E7C">
        <w:rPr>
          <w:rFonts w:ascii="Arial" w:hAnsi="Arial" w:cs="Arial"/>
          <w:b/>
          <w:color w:val="0070C0"/>
          <w:sz w:val="24"/>
          <w:szCs w:val="24"/>
        </w:rPr>
        <w:t>10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983830">
        <w:rPr>
          <w:rFonts w:ascii="Arial" w:hAnsi="Arial" w:cs="Arial"/>
          <w:sz w:val="24"/>
          <w:szCs w:val="24"/>
        </w:rPr>
        <w:t xml:space="preserve"> by the fire; of which </w:t>
      </w:r>
      <w:r w:rsidR="008E4968" w:rsidRPr="008E4968">
        <w:rPr>
          <w:rFonts w:ascii="Arial" w:hAnsi="Arial" w:cs="Arial"/>
          <w:b/>
          <w:bCs/>
          <w:color w:val="0070C0"/>
          <w:sz w:val="24"/>
          <w:szCs w:val="24"/>
        </w:rPr>
        <w:t>seven (</w:t>
      </w:r>
      <w:r w:rsidR="00983830" w:rsidRPr="008E4968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8E4968" w:rsidRPr="008E4968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983830" w:rsidRPr="008E4968">
        <w:rPr>
          <w:rFonts w:ascii="Arial" w:hAnsi="Arial" w:cs="Arial"/>
          <w:color w:val="0070C0"/>
          <w:sz w:val="24"/>
          <w:szCs w:val="24"/>
        </w:rPr>
        <w:t xml:space="preserve"> </w:t>
      </w:r>
      <w:r w:rsidR="008E4968">
        <w:rPr>
          <w:rFonts w:ascii="Arial" w:hAnsi="Arial" w:cs="Arial"/>
          <w:sz w:val="24"/>
          <w:szCs w:val="24"/>
        </w:rPr>
        <w:t>we</w:t>
      </w:r>
      <w:r w:rsidR="00983830">
        <w:rPr>
          <w:rFonts w:ascii="Arial" w:hAnsi="Arial" w:cs="Arial"/>
          <w:sz w:val="24"/>
          <w:szCs w:val="24"/>
        </w:rPr>
        <w:t xml:space="preserve">re </w:t>
      </w:r>
      <w:r w:rsidR="00983830" w:rsidRPr="004B2267">
        <w:rPr>
          <w:rFonts w:ascii="Arial" w:hAnsi="Arial" w:cs="Arial"/>
          <w:b/>
          <w:bCs/>
          <w:color w:val="4472C4" w:themeColor="accent5"/>
          <w:sz w:val="24"/>
          <w:szCs w:val="24"/>
        </w:rPr>
        <w:t>totally damage</w:t>
      </w:r>
      <w:r w:rsidR="00983830">
        <w:rPr>
          <w:rFonts w:ascii="Arial" w:hAnsi="Arial" w:cs="Arial"/>
          <w:sz w:val="24"/>
          <w:szCs w:val="24"/>
        </w:rPr>
        <w:t xml:space="preserve">d and </w:t>
      </w:r>
      <w:r w:rsidR="008E4968" w:rsidRPr="008E4968">
        <w:rPr>
          <w:rFonts w:ascii="Arial" w:hAnsi="Arial" w:cs="Arial"/>
          <w:b/>
          <w:bCs/>
          <w:color w:val="0070C0"/>
          <w:sz w:val="24"/>
          <w:szCs w:val="24"/>
        </w:rPr>
        <w:t>three (</w:t>
      </w:r>
      <w:r w:rsidR="00983830" w:rsidRPr="008E4968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8E4968" w:rsidRPr="008E4968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983830" w:rsidRPr="008E4968">
        <w:rPr>
          <w:rFonts w:ascii="Arial" w:hAnsi="Arial" w:cs="Arial"/>
          <w:color w:val="0070C0"/>
          <w:sz w:val="24"/>
          <w:szCs w:val="24"/>
        </w:rPr>
        <w:t xml:space="preserve"> </w:t>
      </w:r>
      <w:r w:rsidR="008E4968">
        <w:rPr>
          <w:rFonts w:ascii="Arial" w:hAnsi="Arial" w:cs="Arial"/>
          <w:sz w:val="24"/>
          <w:szCs w:val="24"/>
        </w:rPr>
        <w:t>we</w:t>
      </w:r>
      <w:r w:rsidR="00983830">
        <w:rPr>
          <w:rFonts w:ascii="Arial" w:hAnsi="Arial" w:cs="Arial"/>
          <w:sz w:val="24"/>
          <w:szCs w:val="24"/>
        </w:rPr>
        <w:t xml:space="preserve">re </w:t>
      </w:r>
      <w:r w:rsidR="00983830" w:rsidRPr="004B2267">
        <w:rPr>
          <w:rFonts w:ascii="Arial" w:hAnsi="Arial" w:cs="Arial"/>
          <w:b/>
          <w:bCs/>
          <w:color w:val="4472C4" w:themeColor="accent5"/>
          <w:sz w:val="24"/>
          <w:szCs w:val="24"/>
        </w:rPr>
        <w:t>partially damaged</w:t>
      </w:r>
      <w:r w:rsidR="00983830" w:rsidRPr="004B2267">
        <w:rPr>
          <w:rFonts w:ascii="Arial" w:hAnsi="Arial" w:cs="Arial"/>
          <w:color w:val="4472C4" w:themeColor="accent5"/>
          <w:sz w:val="24"/>
          <w:szCs w:val="24"/>
        </w:rPr>
        <w:t xml:space="preserve"> </w:t>
      </w:r>
      <w:r w:rsidR="00983830">
        <w:rPr>
          <w:rFonts w:ascii="Arial" w:hAnsi="Arial" w:cs="Arial"/>
          <w:sz w:val="24"/>
          <w:szCs w:val="24"/>
        </w:rPr>
        <w:t>(</w:t>
      </w:r>
      <w:r w:rsidRPr="00946A13">
        <w:rPr>
          <w:rFonts w:ascii="Arial" w:hAnsi="Arial" w:cs="Arial"/>
          <w:sz w:val="24"/>
          <w:szCs w:val="24"/>
        </w:rPr>
        <w:t xml:space="preserve">see Table </w:t>
      </w:r>
      <w:r w:rsidR="00983830">
        <w:rPr>
          <w:rFonts w:ascii="Arial" w:hAnsi="Arial" w:cs="Arial"/>
          <w:sz w:val="24"/>
          <w:szCs w:val="24"/>
        </w:rPr>
        <w:t>4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F0101DF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358F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983830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66946D49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0EDFE92F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E7C" w:rsidRPr="00580E7C" w14:paraId="3C743AFF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5B1D0893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716F1C08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3227177A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830" w:rsidRPr="00580E7C" w14:paraId="7EBBE682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18E8D283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Surigao Del 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733013B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75E47010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830" w:rsidRPr="00580E7C" w14:paraId="3BAE8E3F" w14:textId="77777777" w:rsidTr="0098383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15900710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34D429F6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7BA53983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1373E5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70CC29CB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83830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983830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842D9E">
        <w:rPr>
          <w:rFonts w:ascii="Arial" w:eastAsia="Arial" w:hAnsi="Arial" w:cs="Arial"/>
          <w:sz w:val="24"/>
          <w:szCs w:val="24"/>
        </w:rPr>
        <w:t>worth of assistance was provided</w:t>
      </w:r>
      <w:r w:rsidR="008E4968">
        <w:rPr>
          <w:rFonts w:ascii="Arial" w:eastAsia="Arial" w:hAnsi="Arial" w:cs="Arial"/>
          <w:sz w:val="24"/>
          <w:szCs w:val="24"/>
        </w:rPr>
        <w:t xml:space="preserve"> by the </w:t>
      </w:r>
      <w:r w:rsidR="008E4968"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8E4968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="008E4968"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8E4968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="008E4968"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8E4968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842D9E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8E4968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983830">
        <w:rPr>
          <w:rFonts w:ascii="Arial" w:eastAsia="Arial" w:hAnsi="Arial" w:cs="Arial"/>
          <w:sz w:val="24"/>
          <w:szCs w:val="24"/>
        </w:rPr>
        <w:t>5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151E03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358FD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77" w:type="pct"/>
        <w:tblInd w:w="421" w:type="dxa"/>
        <w:tblLook w:val="04A0" w:firstRow="1" w:lastRow="0" w:firstColumn="1" w:lastColumn="0" w:noHBand="0" w:noVBand="1"/>
      </w:tblPr>
      <w:tblGrid>
        <w:gridCol w:w="331"/>
        <w:gridCol w:w="2786"/>
        <w:gridCol w:w="1330"/>
        <w:gridCol w:w="1219"/>
        <w:gridCol w:w="840"/>
        <w:gridCol w:w="1107"/>
        <w:gridCol w:w="1884"/>
      </w:tblGrid>
      <w:tr w:rsidR="00580E7C" w:rsidRPr="00580E7C" w14:paraId="2C0FCC6C" w14:textId="77777777" w:rsidTr="00580E7C">
        <w:trPr>
          <w:trHeight w:val="50"/>
        </w:trPr>
        <w:tc>
          <w:tcPr>
            <w:tcW w:w="1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F838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550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E7C" w:rsidRPr="00580E7C" w14:paraId="7D02CAAF" w14:textId="77777777" w:rsidTr="00983830">
        <w:trPr>
          <w:trHeight w:val="20"/>
        </w:trPr>
        <w:tc>
          <w:tcPr>
            <w:tcW w:w="1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3E32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9082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BF55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6138EB" w14:textId="6DE0775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D16F82" w14:textId="0347A062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F836E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41B40" w:rsidRPr="00580E7C" w14:paraId="5616F822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4B25D" w14:textId="77777777" w:rsidR="00041B40" w:rsidRPr="00580E7C" w:rsidRDefault="00041B40" w:rsidP="00041B4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B5ECB" w14:textId="009FC8D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CD076BF" w14:textId="5857CEA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6877E5" w14:textId="1D243A9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C656F" w14:textId="163B960A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A5C139D" w14:textId="1F60595C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041B40" w:rsidRPr="00580E7C" w14:paraId="294C1C67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3A1847" w14:textId="296BB420" w:rsidR="00041B40" w:rsidRPr="00580E7C" w:rsidRDefault="00041B4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3329" w14:textId="50B4D556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2317DCC" w14:textId="796E67C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39CAD" w14:textId="6604F65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E8113" w14:textId="4CB201D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DFA99C8" w14:textId="0D187BA9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041B40" w:rsidRPr="00580E7C" w14:paraId="4E8A3097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757B" w14:textId="73DD4EA0" w:rsidR="00041B40" w:rsidRPr="00580E7C" w:rsidRDefault="00041B4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9D643" w14:textId="11E01451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68D955E" w14:textId="1B2EE115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067F" w14:textId="1DFCFD25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1DB0" w14:textId="3D7AE951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D95C3D4" w14:textId="3FC9DC94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580E7C" w:rsidRPr="00580E7C" w14:paraId="03E441A2" w14:textId="77777777" w:rsidTr="00983830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E45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2B54" w14:textId="5398C3EF" w:rsidR="00580E7C" w:rsidRPr="00580E7C" w:rsidRDefault="00041B4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13ED" w14:textId="085C0E3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3FD8" w14:textId="4BBA9E1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,500</w:t>
            </w: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05A8" w14:textId="6E18CEA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BCBE" w14:textId="49872C4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C67F" w14:textId="33505E1D" w:rsidR="00580E7C" w:rsidRPr="00580E7C" w:rsidRDefault="00041B4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,500.</w:t>
            </w:r>
            <w:r w:rsidR="00580E7C"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00 </w:t>
            </w:r>
          </w:p>
        </w:tc>
      </w:tr>
    </w:tbl>
    <w:p w14:paraId="54546B25" w14:textId="60EE4D60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935"/>
        <w:gridCol w:w="1789"/>
        <w:gridCol w:w="828"/>
        <w:gridCol w:w="1367"/>
        <w:gridCol w:w="1551"/>
        <w:gridCol w:w="1368"/>
      </w:tblGrid>
      <w:tr w:rsidR="0070789B" w:rsidRPr="0070789B" w14:paraId="2DA2501E" w14:textId="77777777" w:rsidTr="004358FD">
        <w:trPr>
          <w:trHeight w:val="30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547DC615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</w:t>
            </w:r>
            <w:r w:rsidR="00905F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</w:t>
            </w: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4358FD">
        <w:trPr>
          <w:trHeight w:val="4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4358FD">
        <w:trPr>
          <w:trHeight w:val="45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E00545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 xml:space="preserve">DSWD-FO </w:t>
            </w:r>
            <w:r w:rsidR="004358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CARAG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27CF9A7C" w:rsidR="0070789B" w:rsidRPr="0070789B" w:rsidRDefault="004358FD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1E50FF4D" w:rsidR="0070789B" w:rsidRPr="0070789B" w:rsidRDefault="004358F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1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36EF2E4A" w:rsidR="0070789B" w:rsidRPr="0070789B" w:rsidRDefault="004358F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,164,744.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363FD802" w:rsidR="0070789B" w:rsidRPr="0070789B" w:rsidRDefault="00905F3E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17,959,57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209E4938" w:rsidR="0070789B" w:rsidRPr="0070789B" w:rsidRDefault="00905F3E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905F3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7,124,319.03</w:t>
            </w:r>
          </w:p>
        </w:tc>
      </w:tr>
    </w:tbl>
    <w:p w14:paraId="11C7FA06" w14:textId="0D33B51A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8B67DD">
        <w:rPr>
          <w:rFonts w:ascii="Arial" w:hAnsi="Arial" w:cs="Arial"/>
          <w:i/>
          <w:sz w:val="16"/>
          <w:szCs w:val="24"/>
        </w:rPr>
        <w:t>1</w:t>
      </w:r>
      <w:r w:rsidR="004358FD">
        <w:rPr>
          <w:rFonts w:ascii="Arial" w:hAnsi="Arial" w:cs="Arial"/>
          <w:i/>
          <w:sz w:val="16"/>
          <w:szCs w:val="24"/>
        </w:rPr>
        <w:t>2</w:t>
      </w:r>
      <w:r w:rsidR="008B67DD">
        <w:rPr>
          <w:rFonts w:ascii="Arial" w:hAnsi="Arial" w:cs="Arial"/>
          <w:i/>
          <w:sz w:val="16"/>
          <w:szCs w:val="24"/>
        </w:rPr>
        <w:t xml:space="preserve"> August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8B67DD">
        <w:rPr>
          <w:rFonts w:ascii="Arial" w:hAnsi="Arial" w:cs="Arial"/>
          <w:i/>
          <w:sz w:val="16"/>
          <w:szCs w:val="24"/>
        </w:rPr>
        <w:t>12NN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DF3BFD8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358FD">
        <w:rPr>
          <w:rFonts w:ascii="Arial" w:eastAsia="Arial" w:hAnsi="Arial" w:cs="Arial"/>
          <w:i/>
          <w:color w:val="0070C0"/>
          <w:sz w:val="16"/>
        </w:rPr>
        <w:t>CARAGA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4B63C7F9" w14:textId="20EC208C" w:rsidR="00E9409C" w:rsidRPr="00905F3E" w:rsidRDefault="00E9409C" w:rsidP="00905F3E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4358FD">
        <w:rPr>
          <w:rFonts w:ascii="Arial" w:hAnsi="Arial" w:cs="Arial"/>
          <w:sz w:val="24"/>
          <w:szCs w:val="24"/>
        </w:rPr>
        <w:t>3</w:t>
      </w:r>
      <w:r w:rsidR="0070789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 w:rsidR="004358FD">
        <w:rPr>
          <w:rFonts w:ascii="Arial" w:hAnsi="Arial" w:cs="Arial"/>
          <w:sz w:val="24"/>
          <w:szCs w:val="24"/>
        </w:rPr>
        <w:t>CARAGA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457EB75F" w14:textId="1DA955E8" w:rsidR="00E9409C" w:rsidRDefault="004358FD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358FD">
        <w:rPr>
          <w:rFonts w:ascii="Arial" w:hAnsi="Arial" w:cs="Arial"/>
          <w:sz w:val="24"/>
          <w:szCs w:val="24"/>
        </w:rPr>
        <w:t>11,</w:t>
      </w:r>
      <w:r w:rsidR="00905F3E">
        <w:rPr>
          <w:rFonts w:ascii="Arial" w:hAnsi="Arial" w:cs="Arial"/>
          <w:sz w:val="24"/>
          <w:szCs w:val="24"/>
        </w:rPr>
        <w:t xml:space="preserve"> </w:t>
      </w:r>
      <w:r w:rsidRPr="004358FD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AGA.</w:t>
      </w:r>
    </w:p>
    <w:p w14:paraId="294D9D6A" w14:textId="78250059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905F3E" w:rsidRPr="00905F3E">
        <w:rPr>
          <w:rFonts w:ascii="Arial" w:hAnsi="Arial" w:cs="Arial"/>
          <w:sz w:val="24"/>
          <w:szCs w:val="24"/>
        </w:rPr>
        <w:t>17,959,574.49</w:t>
      </w:r>
      <w:r w:rsidR="00905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</w:t>
      </w:r>
      <w:r w:rsidR="00905F3E">
        <w:rPr>
          <w:rFonts w:ascii="Arial" w:hAnsi="Arial" w:cs="Arial"/>
          <w:sz w:val="24"/>
          <w:szCs w:val="24"/>
        </w:rPr>
        <w:t>F</w:t>
      </w:r>
      <w:r w:rsidR="00D96856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 w:rsidR="004358FD">
        <w:rPr>
          <w:rFonts w:ascii="Arial" w:hAnsi="Arial" w:cs="Arial"/>
          <w:sz w:val="24"/>
          <w:szCs w:val="24"/>
        </w:rPr>
        <w:t>CARAGA</w:t>
      </w:r>
      <w:r>
        <w:rPr>
          <w:rFonts w:ascii="Arial" w:hAnsi="Arial" w:cs="Arial"/>
          <w:sz w:val="24"/>
          <w:szCs w:val="24"/>
        </w:rPr>
        <w:t>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5198D47A" w:rsidR="00443495" w:rsidRPr="000C753A" w:rsidRDefault="00F04F3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179BCB5B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 xml:space="preserve">DSWD-FO </w:t>
      </w:r>
      <w:r w:rsidR="00905F3E">
        <w:rPr>
          <w:rFonts w:ascii="Arial" w:hAnsi="Arial" w:cs="Arial"/>
          <w:sz w:val="24"/>
          <w:szCs w:val="24"/>
        </w:rPr>
        <w:t>C</w:t>
      </w:r>
      <w:r w:rsidR="00FA5DC4">
        <w:rPr>
          <w:rFonts w:ascii="Arial" w:hAnsi="Arial" w:cs="Arial"/>
          <w:sz w:val="24"/>
          <w:szCs w:val="24"/>
        </w:rPr>
        <w:t>ARAGA</w:t>
      </w:r>
      <w:r w:rsidR="00A57FDC" w:rsidRPr="007F4FB1">
        <w:rPr>
          <w:rFonts w:ascii="Arial" w:hAnsi="Arial" w:cs="Arial"/>
          <w:sz w:val="24"/>
          <w:szCs w:val="24"/>
        </w:rPr>
        <w:t xml:space="preserve"> through</w:t>
      </w:r>
      <w:r w:rsidR="00FA5DC4">
        <w:rPr>
          <w:rFonts w:ascii="Arial" w:hAnsi="Arial" w:cs="Arial"/>
          <w:sz w:val="24"/>
          <w:szCs w:val="24"/>
        </w:rPr>
        <w:t xml:space="preserve">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 w:rsidR="00F04F3C">
        <w:rPr>
          <w:rFonts w:ascii="Arial" w:hAnsi="Arial" w:cs="Arial"/>
          <w:sz w:val="24"/>
          <w:szCs w:val="24"/>
        </w:rPr>
        <w:t xml:space="preserve">is </w:t>
      </w:r>
      <w:r w:rsidR="00F04F3C" w:rsidRPr="00F04F3C">
        <w:rPr>
          <w:rFonts w:ascii="Arial" w:hAnsi="Arial" w:cs="Arial"/>
          <w:sz w:val="24"/>
          <w:szCs w:val="24"/>
        </w:rPr>
        <w:t xml:space="preserve">continuously coordinating with the CSWDO of </w:t>
      </w:r>
      <w:proofErr w:type="spellStart"/>
      <w:r w:rsidR="00F04F3C" w:rsidRPr="00F04F3C">
        <w:rPr>
          <w:rFonts w:ascii="Arial" w:hAnsi="Arial" w:cs="Arial"/>
          <w:sz w:val="24"/>
          <w:szCs w:val="24"/>
        </w:rPr>
        <w:t>Bislig</w:t>
      </w:r>
      <w:proofErr w:type="spellEnd"/>
      <w:r w:rsidR="00F04F3C" w:rsidRPr="00F04F3C">
        <w:rPr>
          <w:rFonts w:ascii="Arial" w:hAnsi="Arial" w:cs="Arial"/>
          <w:sz w:val="24"/>
          <w:szCs w:val="24"/>
        </w:rPr>
        <w:t xml:space="preserve">, Surigao Del Sur for the possible augmentation assistance </w:t>
      </w:r>
      <w:r w:rsidR="00905F3E">
        <w:rPr>
          <w:rFonts w:ascii="Arial" w:hAnsi="Arial" w:cs="Arial"/>
          <w:sz w:val="24"/>
          <w:szCs w:val="24"/>
        </w:rPr>
        <w:t>needed by the</w:t>
      </w:r>
      <w:r w:rsidR="00F04F3C" w:rsidRPr="00F04F3C">
        <w:rPr>
          <w:rFonts w:ascii="Arial" w:hAnsi="Arial" w:cs="Arial"/>
          <w:sz w:val="24"/>
          <w:szCs w:val="24"/>
        </w:rPr>
        <w:t xml:space="preserve"> affected families</w:t>
      </w:r>
      <w:r>
        <w:rPr>
          <w:rFonts w:ascii="Arial" w:hAnsi="Arial" w:cs="Arial"/>
          <w:sz w:val="24"/>
          <w:szCs w:val="24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1BB1789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4358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</w:t>
      </w:r>
      <w:r w:rsidR="00AE688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AG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99DB82C" w:rsidR="008B67DD" w:rsidRPr="008F6E9B" w:rsidRDefault="004358F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2805" w14:textId="77777777" w:rsidR="00047DB1" w:rsidRDefault="00047DB1" w:rsidP="00C12445">
      <w:pPr>
        <w:spacing w:after="0" w:line="240" w:lineRule="auto"/>
      </w:pPr>
      <w:r>
        <w:separator/>
      </w:r>
    </w:p>
  </w:endnote>
  <w:endnote w:type="continuationSeparator" w:id="0">
    <w:p w14:paraId="0ACF37D4" w14:textId="77777777" w:rsidR="00047DB1" w:rsidRDefault="00047DB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21DAA65" w:rsidR="00504990" w:rsidRPr="00195A09" w:rsidRDefault="00123AB5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23AB5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123AB5">
              <w:rPr>
                <w:sz w:val="16"/>
                <w:szCs w:val="20"/>
              </w:rPr>
              <w:t>Brgy</w:t>
            </w:r>
            <w:proofErr w:type="spellEnd"/>
            <w:r w:rsidRPr="00123AB5">
              <w:rPr>
                <w:sz w:val="16"/>
                <w:szCs w:val="20"/>
              </w:rPr>
              <w:t xml:space="preserve">. </w:t>
            </w:r>
            <w:proofErr w:type="spellStart"/>
            <w:r w:rsidRPr="00123AB5">
              <w:rPr>
                <w:sz w:val="16"/>
                <w:szCs w:val="20"/>
              </w:rPr>
              <w:t>Mangagoy</w:t>
            </w:r>
            <w:proofErr w:type="spellEnd"/>
            <w:r w:rsidRPr="00123AB5">
              <w:rPr>
                <w:sz w:val="16"/>
                <w:szCs w:val="20"/>
              </w:rPr>
              <w:t xml:space="preserve">, </w:t>
            </w:r>
            <w:proofErr w:type="spellStart"/>
            <w:r w:rsidRPr="00123AB5">
              <w:rPr>
                <w:sz w:val="16"/>
                <w:szCs w:val="20"/>
              </w:rPr>
              <w:t>Bislig</w:t>
            </w:r>
            <w:proofErr w:type="spellEnd"/>
            <w:r w:rsidRPr="00123AB5">
              <w:rPr>
                <w:sz w:val="16"/>
                <w:szCs w:val="20"/>
              </w:rPr>
              <w:t xml:space="preserve"> City, Surigao Del Sur as </w:t>
            </w:r>
            <w:r w:rsidR="002C2B9F">
              <w:rPr>
                <w:sz w:val="16"/>
                <w:szCs w:val="20"/>
              </w:rPr>
              <w:t xml:space="preserve">of </w:t>
            </w:r>
            <w:r w:rsidRPr="00123AB5">
              <w:rPr>
                <w:sz w:val="16"/>
                <w:szCs w:val="20"/>
              </w:rPr>
              <w:t>12 August 2021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6F4A" w14:textId="77777777" w:rsidR="00047DB1" w:rsidRDefault="00047DB1" w:rsidP="00C12445">
      <w:pPr>
        <w:spacing w:after="0" w:line="240" w:lineRule="auto"/>
      </w:pPr>
      <w:r>
        <w:separator/>
      </w:r>
    </w:p>
  </w:footnote>
  <w:footnote w:type="continuationSeparator" w:id="0">
    <w:p w14:paraId="2D4AAAEF" w14:textId="77777777" w:rsidR="00047DB1" w:rsidRDefault="00047DB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B40"/>
    <w:rsid w:val="00043EFA"/>
    <w:rsid w:val="00047727"/>
    <w:rsid w:val="00047DB1"/>
    <w:rsid w:val="000536A2"/>
    <w:rsid w:val="000557CC"/>
    <w:rsid w:val="00057189"/>
    <w:rsid w:val="00061D74"/>
    <w:rsid w:val="00062C1A"/>
    <w:rsid w:val="0006355B"/>
    <w:rsid w:val="00065C1C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3AB5"/>
    <w:rsid w:val="00143EB4"/>
    <w:rsid w:val="0014677F"/>
    <w:rsid w:val="001523E1"/>
    <w:rsid w:val="001608DC"/>
    <w:rsid w:val="001614ED"/>
    <w:rsid w:val="00167B25"/>
    <w:rsid w:val="001736DF"/>
    <w:rsid w:val="00176FDC"/>
    <w:rsid w:val="00177940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2B9F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358FD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2267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56261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4968"/>
    <w:rsid w:val="008E71AA"/>
    <w:rsid w:val="008F1954"/>
    <w:rsid w:val="008F6E9B"/>
    <w:rsid w:val="00900B1C"/>
    <w:rsid w:val="009022F0"/>
    <w:rsid w:val="00905F3E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83830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E6882"/>
    <w:rsid w:val="00AF09DA"/>
    <w:rsid w:val="00AF2E69"/>
    <w:rsid w:val="00AF51F9"/>
    <w:rsid w:val="00AF5905"/>
    <w:rsid w:val="00AF74C3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0B18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1C6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4F3C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5DC4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Zaldivar</cp:lastModifiedBy>
  <cp:revision>6</cp:revision>
  <cp:lastPrinted>2021-07-05T02:11:00Z</cp:lastPrinted>
  <dcterms:created xsi:type="dcterms:W3CDTF">2021-08-12T08:09:00Z</dcterms:created>
  <dcterms:modified xsi:type="dcterms:W3CDTF">2021-08-12T08:47:00Z</dcterms:modified>
</cp:coreProperties>
</file>